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814"/>
        <w:gridCol w:w="29"/>
        <w:gridCol w:w="2410"/>
        <w:gridCol w:w="3402"/>
        <w:gridCol w:w="1701"/>
      </w:tblGrid>
      <w:tr w:rsidR="006A478E" w:rsidRPr="006570C8" w:rsidTr="006D0A77">
        <w:trPr>
          <w:cantSplit/>
          <w:trHeight w:val="2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</w:t>
            </w:r>
            <w:r w:rsidRPr="006570C8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фундаменто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570C8" w:rsidRDefault="006A478E" w:rsidP="002F07E4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етон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рупнительная сборка конструкц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0-2023</w:t>
            </w: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3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A478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3-2024</w:t>
            </w: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ТКП 45-5.08-75-2007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1846-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1846-2008</w:t>
            </w: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 xml:space="preserve">СН 5.08.01-2019 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5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A478E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5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3-2022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4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A478E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4-2022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3.02.08-202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5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5-202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ТБ 1476-200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3.02.08-202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алярные работы.</w:t>
            </w:r>
          </w:p>
          <w:p w:rsidR="006A478E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бойные работы.</w:t>
            </w:r>
          </w:p>
          <w:p w:rsidR="00ED24E4" w:rsidRPr="006570C8" w:rsidRDefault="00ED24E4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 работы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6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6A478E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6570C8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06-2023</w:t>
            </w: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6A478E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Н 3.03.06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6A478E" w:rsidRPr="006570C8" w:rsidRDefault="006A478E" w:rsidP="002F07E4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орожная одежда.</w:t>
            </w:r>
          </w:p>
          <w:p w:rsidR="006A478E" w:rsidRPr="006570C8" w:rsidRDefault="006A478E" w:rsidP="006A478E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E4" w:rsidRDefault="00ED24E4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0-85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A478E">
              <w:rPr>
                <w:bCs/>
                <w:iCs/>
                <w:spacing w:val="-4"/>
                <w:sz w:val="19"/>
                <w:szCs w:val="19"/>
              </w:rPr>
              <w:t>ГОСТ 26433.2-94</w:t>
            </w:r>
          </w:p>
          <w:p w:rsidR="006A478E" w:rsidRPr="006A478E" w:rsidRDefault="006A478E" w:rsidP="006A478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</w:p>
        </w:tc>
      </w:tr>
      <w:tr w:rsidR="005E3154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Озеленение территорий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дготовка территории к озеленению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5E3154" w:rsidRPr="006570C8" w:rsidRDefault="005E3154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54" w:rsidRPr="005E3154" w:rsidRDefault="005E3154" w:rsidP="005E3154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5E3154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176DF9" w:rsidRPr="006570C8" w:rsidTr="006D0A77">
        <w:trPr>
          <w:cantSplit/>
          <w:trHeight w:val="353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F9" w:rsidRPr="006570C8" w:rsidRDefault="00176DF9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6570C8">
              <w:rPr>
                <w:spacing w:val="-6"/>
                <w:sz w:val="19"/>
                <w:szCs w:val="19"/>
              </w:rPr>
              <w:t>цементобетона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F9" w:rsidRPr="00176DF9" w:rsidRDefault="00176DF9" w:rsidP="00176DF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76DF9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176DF9" w:rsidRPr="00176DF9" w:rsidRDefault="00176DF9" w:rsidP="00176DF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76DF9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F9" w:rsidRPr="006570C8" w:rsidRDefault="00176DF9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76DF9" w:rsidRPr="006570C8" w:rsidRDefault="00176DF9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176DF9" w:rsidRPr="006570C8" w:rsidRDefault="00176DF9" w:rsidP="00431BEB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F9" w:rsidRPr="00176DF9" w:rsidRDefault="00176DF9" w:rsidP="00176DF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176DF9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45759E" w:rsidRPr="006570C8" w:rsidTr="006D0A77">
        <w:trPr>
          <w:gridBefore w:val="1"/>
          <w:wBefore w:w="29" w:type="dxa"/>
          <w:cantSplit/>
          <w:trHeight w:val="6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45759E" w:rsidRPr="006570C8" w:rsidRDefault="0045759E" w:rsidP="00527D71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45759E" w:rsidRPr="006570C8" w:rsidTr="006D0A77">
        <w:trPr>
          <w:gridBefore w:val="1"/>
          <w:wBefore w:w="29" w:type="dxa"/>
          <w:cantSplit/>
          <w:trHeight w:val="20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>СП 1.03.02-2020</w:t>
            </w:r>
          </w:p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45759E" w:rsidRPr="006570C8" w:rsidTr="006D0A77">
        <w:trPr>
          <w:gridBefore w:val="1"/>
          <w:wBefore w:w="29" w:type="dxa"/>
          <w:cantSplit/>
          <w:trHeight w:val="20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59E" w:rsidRPr="00C93C3A" w:rsidRDefault="0045759E" w:rsidP="00527D7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>СП 1.03.02-2020</w:t>
            </w:r>
          </w:p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45759E" w:rsidRPr="006570C8" w:rsidTr="006D0A77">
        <w:trPr>
          <w:gridBefore w:val="1"/>
          <w:wBefore w:w="29" w:type="dxa"/>
          <w:cantSplit/>
          <w:trHeight w:val="20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59E" w:rsidRPr="00C93C3A" w:rsidRDefault="0045759E" w:rsidP="00527D7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>СП 1.03.02-2020</w:t>
            </w:r>
          </w:p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45759E" w:rsidRPr="006570C8" w:rsidTr="006D0A77">
        <w:trPr>
          <w:gridBefore w:val="1"/>
          <w:wBefore w:w="29" w:type="dxa"/>
          <w:cantSplit/>
          <w:trHeight w:val="20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59E" w:rsidRPr="00C93C3A" w:rsidRDefault="0045759E" w:rsidP="00527D7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>СП 1.03.02-2020</w:t>
            </w:r>
          </w:p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45759E" w:rsidRPr="00C93C3A" w:rsidTr="006D0A77">
        <w:trPr>
          <w:gridBefore w:val="1"/>
          <w:wBefore w:w="29" w:type="dxa"/>
          <w:cantSplit/>
          <w:trHeight w:val="339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59E" w:rsidRPr="00C93C3A" w:rsidRDefault="0045759E" w:rsidP="00527D7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>СП 1.03.02-2020</w:t>
            </w:r>
          </w:p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 xml:space="preserve">СП 4.02.11-2025 </w:t>
            </w:r>
          </w:p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 xml:space="preserve">СП 4.02.11-2025 </w:t>
            </w:r>
          </w:p>
        </w:tc>
      </w:tr>
      <w:tr w:rsidR="0045759E" w:rsidRPr="006570C8" w:rsidTr="006D0A77">
        <w:trPr>
          <w:gridBefore w:val="1"/>
          <w:wBefore w:w="29" w:type="dxa"/>
          <w:cantSplit/>
          <w:trHeight w:val="20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45759E" w:rsidRPr="006570C8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45759E" w:rsidRPr="00C93C3A" w:rsidTr="006D0A77">
        <w:trPr>
          <w:gridBefore w:val="1"/>
          <w:wBefore w:w="29" w:type="dxa"/>
          <w:cantSplit/>
          <w:trHeight w:val="20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59E" w:rsidRPr="006570C8" w:rsidRDefault="0045759E" w:rsidP="00527D71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>СП 4.02.01-2020</w:t>
            </w:r>
          </w:p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 xml:space="preserve">СП 4.02.10-2025 </w:t>
            </w:r>
          </w:p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9E" w:rsidRPr="00C93C3A" w:rsidRDefault="0045759E" w:rsidP="00527D71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C93C3A">
              <w:rPr>
                <w:spacing w:val="-6"/>
                <w:sz w:val="19"/>
                <w:szCs w:val="19"/>
              </w:rPr>
              <w:t>СП 4.02.10-2025</w:t>
            </w:r>
          </w:p>
        </w:tc>
      </w:tr>
    </w:tbl>
    <w:p w:rsidR="0045759E" w:rsidRPr="006A478E" w:rsidRDefault="0045759E" w:rsidP="006A478E"/>
    <w:sectPr w:rsidR="0045759E" w:rsidRPr="006A478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25D" w:rsidRDefault="00F2625D">
      <w:r>
        <w:separator/>
      </w:r>
    </w:p>
  </w:endnote>
  <w:endnote w:type="continuationSeparator" w:id="0">
    <w:p w:rsidR="00F2625D" w:rsidRDefault="00F2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25D" w:rsidRDefault="00F2625D">
      <w:r>
        <w:separator/>
      </w:r>
    </w:p>
  </w:footnote>
  <w:footnote w:type="continuationSeparator" w:id="0">
    <w:p w:rsidR="00F2625D" w:rsidRDefault="00F2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04"/>
      <w:gridCol w:w="2487"/>
      <w:gridCol w:w="3336"/>
      <w:gridCol w:w="180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>Приложение</w:t>
          </w:r>
          <w:r w:rsidR="009D7E15">
            <w:t xml:space="preserve"> №1 от 30.03.2026</w:t>
          </w:r>
          <w:r w:rsidRPr="006E1A27">
            <w:t xml:space="preserve"> 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.</w:t>
          </w:r>
          <w:r w:rsidR="001D012C">
            <w:t>6</w:t>
          </w:r>
          <w:r w:rsidR="009D7E15">
            <w:t>308</w:t>
          </w:r>
          <w:r w:rsidRPr="006E1A27">
            <w:t>-202</w:t>
          </w:r>
          <w:r w:rsidR="009D7E15">
            <w:t>4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6A478E" w:rsidRDefault="009D7E15" w:rsidP="00277814">
          <w:pPr>
            <w:pStyle w:val="a3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Частного ремонтно-строительного унитарного предприятия «</w:t>
          </w:r>
          <w:proofErr w:type="spellStart"/>
          <w:r>
            <w:rPr>
              <w:b/>
              <w:sz w:val="24"/>
              <w:szCs w:val="24"/>
            </w:rPr>
            <w:t>БратСтройКом</w:t>
          </w:r>
          <w:proofErr w:type="spellEnd"/>
          <w:r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250B9"/>
    <w:rsid w:val="0014621A"/>
    <w:rsid w:val="00163520"/>
    <w:rsid w:val="00166193"/>
    <w:rsid w:val="00173927"/>
    <w:rsid w:val="00176DF9"/>
    <w:rsid w:val="00186975"/>
    <w:rsid w:val="00187581"/>
    <w:rsid w:val="0019773E"/>
    <w:rsid w:val="001A1CE4"/>
    <w:rsid w:val="001A6530"/>
    <w:rsid w:val="001A7EBE"/>
    <w:rsid w:val="001D012C"/>
    <w:rsid w:val="001D3CDD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63DC"/>
    <w:rsid w:val="002E7288"/>
    <w:rsid w:val="002F07E4"/>
    <w:rsid w:val="002F1404"/>
    <w:rsid w:val="00300EE2"/>
    <w:rsid w:val="00305F92"/>
    <w:rsid w:val="00307122"/>
    <w:rsid w:val="0030780B"/>
    <w:rsid w:val="00320BE3"/>
    <w:rsid w:val="0032548B"/>
    <w:rsid w:val="003268B6"/>
    <w:rsid w:val="003270E9"/>
    <w:rsid w:val="003321BA"/>
    <w:rsid w:val="003514EF"/>
    <w:rsid w:val="00356B2B"/>
    <w:rsid w:val="00360B8A"/>
    <w:rsid w:val="0037557D"/>
    <w:rsid w:val="00375C5D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402455"/>
    <w:rsid w:val="00406E50"/>
    <w:rsid w:val="0040721F"/>
    <w:rsid w:val="0042068F"/>
    <w:rsid w:val="00422E2F"/>
    <w:rsid w:val="00426EAE"/>
    <w:rsid w:val="00431BEB"/>
    <w:rsid w:val="004364D6"/>
    <w:rsid w:val="004475A4"/>
    <w:rsid w:val="004533A2"/>
    <w:rsid w:val="00453E2B"/>
    <w:rsid w:val="0045759E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75839"/>
    <w:rsid w:val="0059477F"/>
    <w:rsid w:val="005A1598"/>
    <w:rsid w:val="005A2518"/>
    <w:rsid w:val="005A4BAE"/>
    <w:rsid w:val="005B7809"/>
    <w:rsid w:val="005C2CB2"/>
    <w:rsid w:val="005C78BD"/>
    <w:rsid w:val="005E3154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0D48"/>
    <w:rsid w:val="00677294"/>
    <w:rsid w:val="00680A01"/>
    <w:rsid w:val="006839D2"/>
    <w:rsid w:val="006851A0"/>
    <w:rsid w:val="00685AFA"/>
    <w:rsid w:val="00690897"/>
    <w:rsid w:val="006960D6"/>
    <w:rsid w:val="006A3229"/>
    <w:rsid w:val="006A478E"/>
    <w:rsid w:val="006A7E91"/>
    <w:rsid w:val="006B0F9F"/>
    <w:rsid w:val="006B198A"/>
    <w:rsid w:val="006B1D1F"/>
    <w:rsid w:val="006B7A02"/>
    <w:rsid w:val="006C20AC"/>
    <w:rsid w:val="006D0A77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F6F"/>
    <w:rsid w:val="007A4AB8"/>
    <w:rsid w:val="007B2F8F"/>
    <w:rsid w:val="007C244E"/>
    <w:rsid w:val="007D3C3E"/>
    <w:rsid w:val="007D43E4"/>
    <w:rsid w:val="007D4B72"/>
    <w:rsid w:val="007F1357"/>
    <w:rsid w:val="007F2DEE"/>
    <w:rsid w:val="007F4E40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95615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8F386E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A757F"/>
    <w:rsid w:val="009B4187"/>
    <w:rsid w:val="009B52FB"/>
    <w:rsid w:val="009B78E9"/>
    <w:rsid w:val="009B7CA5"/>
    <w:rsid w:val="009C2357"/>
    <w:rsid w:val="009D7975"/>
    <w:rsid w:val="009D7E15"/>
    <w:rsid w:val="009E06ED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A0B97"/>
    <w:rsid w:val="00AA6032"/>
    <w:rsid w:val="00AB4E66"/>
    <w:rsid w:val="00AB575A"/>
    <w:rsid w:val="00AC045C"/>
    <w:rsid w:val="00AC26F1"/>
    <w:rsid w:val="00AC6B97"/>
    <w:rsid w:val="00AD0A99"/>
    <w:rsid w:val="00AD5956"/>
    <w:rsid w:val="00AE4A2A"/>
    <w:rsid w:val="00AE5969"/>
    <w:rsid w:val="00AF05BF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75607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0CF8"/>
    <w:rsid w:val="00BD60B9"/>
    <w:rsid w:val="00BE6E38"/>
    <w:rsid w:val="00C01421"/>
    <w:rsid w:val="00C22595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74D64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79A3"/>
    <w:rsid w:val="00E40B72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86501"/>
    <w:rsid w:val="00E90737"/>
    <w:rsid w:val="00E92ED0"/>
    <w:rsid w:val="00E9328B"/>
    <w:rsid w:val="00E93DA3"/>
    <w:rsid w:val="00E97402"/>
    <w:rsid w:val="00EB30BB"/>
    <w:rsid w:val="00EB5889"/>
    <w:rsid w:val="00EB6CB6"/>
    <w:rsid w:val="00EC4F4D"/>
    <w:rsid w:val="00ED24E4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5FB"/>
    <w:rsid w:val="00F237AD"/>
    <w:rsid w:val="00F2625D"/>
    <w:rsid w:val="00F270B9"/>
    <w:rsid w:val="00F31490"/>
    <w:rsid w:val="00F31546"/>
    <w:rsid w:val="00F33F74"/>
    <w:rsid w:val="00F3587F"/>
    <w:rsid w:val="00F600CB"/>
    <w:rsid w:val="00F60391"/>
    <w:rsid w:val="00F6063C"/>
    <w:rsid w:val="00F640E3"/>
    <w:rsid w:val="00F70242"/>
    <w:rsid w:val="00F71610"/>
    <w:rsid w:val="00F7681B"/>
    <w:rsid w:val="00F81E9C"/>
    <w:rsid w:val="00F85271"/>
    <w:rsid w:val="00F97D7F"/>
    <w:rsid w:val="00FA11E1"/>
    <w:rsid w:val="00FD305D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DA729"/>
  <w15:docId w15:val="{EE0A88AD-2A4C-4F5D-B0DC-BB7FA7E5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D9505F-7171-4FB0-AD68-4F333C25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6</cp:revision>
  <cp:lastPrinted>2026-03-30T06:25:00Z</cp:lastPrinted>
  <dcterms:created xsi:type="dcterms:W3CDTF">2026-03-30T05:37:00Z</dcterms:created>
  <dcterms:modified xsi:type="dcterms:W3CDTF">2026-03-30T06:25:00Z</dcterms:modified>
</cp:coreProperties>
</file>